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022" w:rsidRDefault="0091785D">
      <w:r>
        <w:rPr>
          <w:noProof/>
          <w:lang w:val="en-GB"/>
        </w:rPr>
        <w:drawing>
          <wp:inline distT="0" distB="0" distL="0" distR="0">
            <wp:extent cx="1524000" cy="2057400"/>
            <wp:effectExtent l="19050" t="0" r="0" b="0"/>
            <wp:docPr id="1" name="Picture 1" descr="C:\Users\Neil\Documents\Me\resume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il\Documents\Me\resumeP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85D" w:rsidRPr="0091785D" w:rsidRDefault="0091785D">
      <w:r w:rsidRPr="0091785D">
        <w:t>Profile Bio:</w:t>
      </w:r>
    </w:p>
    <w:p w:rsidR="0091785D" w:rsidRPr="0091785D" w:rsidRDefault="0091785D" w:rsidP="0091785D">
      <w:pPr>
        <w:jc w:val="both"/>
      </w:pPr>
      <w:r w:rsidRPr="0091785D">
        <w:t>Neil Glen Zanella was born in Canada in 1976. Neil has been using computers since the day of the Commodore 64.</w:t>
      </w:r>
      <w:r>
        <w:t xml:space="preserve"> Neil spent his childhood in the medium-sized city of Padua near Venice, Italy, his teenage years in the Maltese islands where he completed high school, and then studied in Canada where he completed a Bachelor of Science </w:t>
      </w:r>
      <w:r w:rsidR="00C62250">
        <w:t>with Honors</w:t>
      </w:r>
      <w:r w:rsidR="00657B3A">
        <w:t xml:space="preserve"> from Memorial University of Newfoundland thus meeting the admission requirements for entering the</w:t>
      </w:r>
      <w:r w:rsidR="00B71387">
        <w:t xml:space="preserve"> </w:t>
      </w:r>
      <w:r w:rsidR="0013271E">
        <w:t>Master</w:t>
      </w:r>
      <w:r>
        <w:t xml:space="preserve"> of Science in Mathematics </w:t>
      </w:r>
      <w:r w:rsidR="00657B3A">
        <w:t>program at the University of Alberta and completed both w</w:t>
      </w:r>
      <w:r>
        <w:t>h</w:t>
      </w:r>
      <w:r w:rsidR="00657B3A">
        <w:t>ile retaining</w:t>
      </w:r>
      <w:r>
        <w:t xml:space="preserve"> a strong foc</w:t>
      </w:r>
      <w:r w:rsidR="00B71387">
        <w:t>us on Computer Science subjects</w:t>
      </w:r>
      <w:r>
        <w:t xml:space="preserve"> through which he also learned HTML, CSS</w:t>
      </w:r>
      <w:r w:rsidR="00B71387">
        <w:t xml:space="preserve">, JavaScript, PHP, SQL, C, C++, </w:t>
      </w:r>
      <w:r>
        <w:t xml:space="preserve">Java, </w:t>
      </w:r>
      <w:r w:rsidR="00B71387">
        <w:t xml:space="preserve">C#, </w:t>
      </w:r>
      <w:r>
        <w:t>and other programming languages</w:t>
      </w:r>
      <w:r w:rsidR="005E2ADD">
        <w:t xml:space="preserve"> along with a swarm of other more theoretical subjects</w:t>
      </w:r>
      <w:r>
        <w:t xml:space="preserve">. </w:t>
      </w:r>
      <w:r w:rsidR="00B71387">
        <w:t xml:space="preserve">As part of his university experience Neil was also involved in the teaching </w:t>
      </w:r>
      <w:r w:rsidR="00396F50">
        <w:t xml:space="preserve">of material for </w:t>
      </w:r>
      <w:r w:rsidR="00B71387">
        <w:t xml:space="preserve">mathematics and computer science courses. </w:t>
      </w:r>
      <w:r>
        <w:t>Neil then carried on to do web development for intranets, followed by mobile d</w:t>
      </w:r>
      <w:r w:rsidR="005E2ADD">
        <w:t xml:space="preserve">evelopment on various platforms. His current </w:t>
      </w:r>
      <w:r w:rsidR="0013271E">
        <w:t xml:space="preserve">computer science </w:t>
      </w:r>
      <w:r w:rsidR="005E2ADD">
        <w:t>int</w:t>
      </w:r>
      <w:r w:rsidR="00B71387">
        <w:t>erests are web development including</w:t>
      </w:r>
      <w:r w:rsidR="005E2ADD">
        <w:t xml:space="preserve"> </w:t>
      </w:r>
      <w:r w:rsidR="00B71387">
        <w:t xml:space="preserve">responsive design and the use of content management systems, </w:t>
      </w:r>
      <w:r w:rsidR="005E2ADD">
        <w:t xml:space="preserve">mobile development with particular focus on the Android </w:t>
      </w:r>
      <w:r w:rsidR="00B71387">
        <w:t>platform, as well as classroom and private teaching.</w:t>
      </w:r>
    </w:p>
    <w:sectPr w:rsidR="0091785D" w:rsidRPr="0091785D" w:rsidSect="002A50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>
    <w:useFELayout/>
  </w:compat>
  <w:rsids>
    <w:rsidRoot w:val="0091785D"/>
    <w:rsid w:val="00015591"/>
    <w:rsid w:val="0013271E"/>
    <w:rsid w:val="001E21A8"/>
    <w:rsid w:val="002A5022"/>
    <w:rsid w:val="00396F50"/>
    <w:rsid w:val="005E2ADD"/>
    <w:rsid w:val="00657B3A"/>
    <w:rsid w:val="00715831"/>
    <w:rsid w:val="00721F73"/>
    <w:rsid w:val="0091785D"/>
    <w:rsid w:val="00A20812"/>
    <w:rsid w:val="00B530F0"/>
    <w:rsid w:val="00B71387"/>
    <w:rsid w:val="00C62250"/>
    <w:rsid w:val="00D66FD7"/>
    <w:rsid w:val="00E72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02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8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590B6-7652-442B-AFFF-ACD85192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Neil</cp:lastModifiedBy>
  <cp:revision>8</cp:revision>
  <dcterms:created xsi:type="dcterms:W3CDTF">2015-01-05T11:14:00Z</dcterms:created>
  <dcterms:modified xsi:type="dcterms:W3CDTF">2015-01-09T15:42:00Z</dcterms:modified>
</cp:coreProperties>
</file>